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A33136" w:rsidRDefault="003C7637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3136">
        <w:rPr>
          <w:rFonts w:ascii="Times New Roman" w:hAnsi="Times New Roman"/>
          <w:sz w:val="28"/>
          <w:szCs w:val="28"/>
        </w:rPr>
        <w:t xml:space="preserve">                        </w:t>
      </w:r>
      <w:r w:rsidR="00492F48" w:rsidRPr="00A33136">
        <w:rPr>
          <w:rFonts w:ascii="Times New Roman" w:hAnsi="Times New Roman"/>
          <w:sz w:val="28"/>
          <w:szCs w:val="28"/>
        </w:rPr>
        <w:t xml:space="preserve"> </w:t>
      </w:r>
      <w:r w:rsidRPr="00A33136">
        <w:rPr>
          <w:rFonts w:ascii="Times New Roman" w:hAnsi="Times New Roman"/>
          <w:sz w:val="28"/>
          <w:szCs w:val="28"/>
        </w:rPr>
        <w:t xml:space="preserve"> </w:t>
      </w:r>
    </w:p>
    <w:p w:rsidR="00274A66" w:rsidRPr="00A3313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136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A33136">
        <w:rPr>
          <w:rFonts w:ascii="Times New Roman" w:hAnsi="Times New Roman"/>
          <w:sz w:val="28"/>
          <w:szCs w:val="28"/>
        </w:rPr>
        <w:t>г</w:t>
      </w:r>
      <w:proofErr w:type="gramEnd"/>
      <w:r w:rsidRPr="00A33136">
        <w:rPr>
          <w:rFonts w:ascii="Times New Roman" w:hAnsi="Times New Roman"/>
          <w:sz w:val="28"/>
          <w:szCs w:val="28"/>
        </w:rPr>
        <w:t>. Барнаула</w:t>
      </w:r>
    </w:p>
    <w:p w:rsidR="00274A66" w:rsidRPr="00A33136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136">
        <w:rPr>
          <w:rFonts w:ascii="Times New Roman" w:hAnsi="Times New Roman"/>
          <w:sz w:val="28"/>
          <w:szCs w:val="28"/>
        </w:rPr>
        <w:t xml:space="preserve">(по состоянию на </w:t>
      </w:r>
      <w:r w:rsidR="00EE1BC8" w:rsidRPr="00A33136">
        <w:rPr>
          <w:rFonts w:ascii="Times New Roman" w:hAnsi="Times New Roman"/>
          <w:sz w:val="28"/>
          <w:szCs w:val="28"/>
        </w:rPr>
        <w:t>3</w:t>
      </w:r>
      <w:r w:rsidR="00E9008B" w:rsidRPr="00A33136">
        <w:rPr>
          <w:rFonts w:ascii="Times New Roman" w:hAnsi="Times New Roman"/>
          <w:sz w:val="28"/>
          <w:szCs w:val="28"/>
        </w:rPr>
        <w:t>1.0</w:t>
      </w:r>
      <w:r w:rsidR="00E754E8" w:rsidRPr="00A33136">
        <w:rPr>
          <w:rFonts w:ascii="Times New Roman" w:hAnsi="Times New Roman"/>
          <w:sz w:val="28"/>
          <w:szCs w:val="28"/>
        </w:rPr>
        <w:t>8</w:t>
      </w:r>
      <w:r w:rsidR="00C336F7" w:rsidRPr="00A33136">
        <w:rPr>
          <w:rFonts w:ascii="Times New Roman" w:hAnsi="Times New Roman"/>
          <w:sz w:val="28"/>
          <w:szCs w:val="28"/>
        </w:rPr>
        <w:t>.2019</w:t>
      </w:r>
      <w:r w:rsidR="00274A66" w:rsidRPr="00A33136">
        <w:rPr>
          <w:rFonts w:ascii="Times New Roman" w:hAnsi="Times New Roman"/>
          <w:sz w:val="28"/>
          <w:szCs w:val="28"/>
        </w:rPr>
        <w:t>)</w:t>
      </w:r>
    </w:p>
    <w:p w:rsidR="00274A66" w:rsidRPr="00A3313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A33136" w:rsidTr="0004798B">
        <w:tc>
          <w:tcPr>
            <w:tcW w:w="959" w:type="dxa"/>
          </w:tcPr>
          <w:p w:rsidR="00274A66" w:rsidRPr="00A3313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331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331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A3313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A3313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A3313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A33136" w:rsidTr="0004798B">
        <w:tc>
          <w:tcPr>
            <w:tcW w:w="959" w:type="dxa"/>
          </w:tcPr>
          <w:p w:rsidR="009053FE" w:rsidRPr="00A33136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A3313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A33136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A3313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A3313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A33136" w:rsidTr="0004798B">
        <w:tc>
          <w:tcPr>
            <w:tcW w:w="959" w:type="dxa"/>
          </w:tcPr>
          <w:p w:rsidR="00A46739" w:rsidRPr="00A33136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33136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A33136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A3313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A3313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A3313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A46739" w:rsidRPr="00A33136" w:rsidTr="0004798B">
        <w:tc>
          <w:tcPr>
            <w:tcW w:w="959" w:type="dxa"/>
          </w:tcPr>
          <w:p w:rsidR="00A46739" w:rsidRPr="00A3313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A46739" w:rsidRPr="00A3313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A33136" w:rsidTr="0004798B">
        <w:tc>
          <w:tcPr>
            <w:tcW w:w="959" w:type="dxa"/>
          </w:tcPr>
          <w:p w:rsidR="00A46739" w:rsidRPr="00A3313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A3313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A33136" w:rsidTr="0004798B">
        <w:tc>
          <w:tcPr>
            <w:tcW w:w="959" w:type="dxa"/>
          </w:tcPr>
          <w:p w:rsidR="00A46739" w:rsidRPr="00A3313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Котов Александр</w:t>
            </w:r>
          </w:p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A46739" w:rsidRPr="00A3313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A33136" w:rsidTr="0004798B">
        <w:tc>
          <w:tcPr>
            <w:tcW w:w="959" w:type="dxa"/>
          </w:tcPr>
          <w:p w:rsidR="00A46739" w:rsidRPr="00A3313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A3313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A33136" w:rsidTr="0004798B">
        <w:tc>
          <w:tcPr>
            <w:tcW w:w="959" w:type="dxa"/>
          </w:tcPr>
          <w:p w:rsidR="00A46739" w:rsidRPr="00A3313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A33136" w:rsidRPr="00A33136" w:rsidRDefault="00A3313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17" w:type="dxa"/>
          </w:tcPr>
          <w:p w:rsidR="00A46739" w:rsidRPr="00A3313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A46739" w:rsidRPr="00A33136" w:rsidTr="0004798B">
        <w:tc>
          <w:tcPr>
            <w:tcW w:w="959" w:type="dxa"/>
          </w:tcPr>
          <w:p w:rsidR="00A46739" w:rsidRPr="00A3313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Феклушин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A46739" w:rsidRPr="00A3313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A46739" w:rsidRPr="00A3313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3313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3313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A33136" w:rsidTr="0004798B">
        <w:tc>
          <w:tcPr>
            <w:tcW w:w="959" w:type="dxa"/>
          </w:tcPr>
          <w:p w:rsidR="006173BE" w:rsidRPr="00A3313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3313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A3313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A33136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A33136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A33136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A33136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173BE" w:rsidRPr="00A33136" w:rsidTr="0004798B">
        <w:tc>
          <w:tcPr>
            <w:tcW w:w="959" w:type="dxa"/>
          </w:tcPr>
          <w:p w:rsidR="006173BE" w:rsidRPr="00A3313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33136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A33136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A33136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A33136" w:rsidTr="0004798B">
        <w:tc>
          <w:tcPr>
            <w:tcW w:w="959" w:type="dxa"/>
          </w:tcPr>
          <w:p w:rsidR="007B6F75" w:rsidRPr="00A33136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A3313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A3313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A33136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A3313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A3313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A33136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6173BE" w:rsidRPr="00A33136" w:rsidTr="0004798B">
        <w:tc>
          <w:tcPr>
            <w:tcW w:w="959" w:type="dxa"/>
          </w:tcPr>
          <w:p w:rsidR="006173BE" w:rsidRPr="00A3313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3313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асильева Тамара</w:t>
            </w:r>
          </w:p>
          <w:p w:rsidR="006173BE" w:rsidRPr="00A3313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A33136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A33136" w:rsidTr="0004798B">
        <w:tc>
          <w:tcPr>
            <w:tcW w:w="959" w:type="dxa"/>
          </w:tcPr>
          <w:p w:rsidR="006173BE" w:rsidRPr="00A3313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3313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A3313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A33136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A33136" w:rsidRPr="00A33136" w:rsidRDefault="00A3313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17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A33136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A33136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A33136" w:rsidTr="0004798B">
        <w:tc>
          <w:tcPr>
            <w:tcW w:w="959" w:type="dxa"/>
          </w:tcPr>
          <w:p w:rsidR="007B6F75" w:rsidRPr="00A33136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A3313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7B6F75" w:rsidRPr="00A3313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A33136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A3313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A3313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A33136" w:rsidTr="0004798B">
        <w:tc>
          <w:tcPr>
            <w:tcW w:w="959" w:type="dxa"/>
          </w:tcPr>
          <w:p w:rsidR="00096159" w:rsidRPr="00A3313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A33136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A33136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A33136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A33136" w:rsidTr="0004798B">
        <w:tc>
          <w:tcPr>
            <w:tcW w:w="959" w:type="dxa"/>
          </w:tcPr>
          <w:p w:rsidR="006173BE" w:rsidRPr="00A3313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3313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A3313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A33136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3313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A33136" w:rsidRPr="00A33136" w:rsidRDefault="00A3313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A33136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Соко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3313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3313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A33136" w:rsidTr="0004798B">
        <w:tc>
          <w:tcPr>
            <w:tcW w:w="959" w:type="dxa"/>
          </w:tcPr>
          <w:p w:rsidR="00F45BEF" w:rsidRPr="00A3313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A3313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3313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A33136" w:rsidTr="0004798B">
        <w:tc>
          <w:tcPr>
            <w:tcW w:w="959" w:type="dxa"/>
          </w:tcPr>
          <w:p w:rsidR="007B6F75" w:rsidRPr="00A33136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A3313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Шатрова Наталья </w:t>
            </w:r>
          </w:p>
          <w:p w:rsidR="007B6F75" w:rsidRPr="00A3313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7B6F75" w:rsidRPr="00A33136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A3313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A3313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173BE" w:rsidRPr="00A33136" w:rsidTr="0004798B">
        <w:tc>
          <w:tcPr>
            <w:tcW w:w="959" w:type="dxa"/>
          </w:tcPr>
          <w:p w:rsidR="006173BE" w:rsidRPr="00A3313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3313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A3313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A33136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3313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A33136" w:rsidTr="0004798B">
        <w:tc>
          <w:tcPr>
            <w:tcW w:w="959" w:type="dxa"/>
          </w:tcPr>
          <w:p w:rsidR="00096159" w:rsidRPr="00A3313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136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A33136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A33136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A33136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A33136" w:rsidTr="0004798B">
        <w:tc>
          <w:tcPr>
            <w:tcW w:w="959" w:type="dxa"/>
          </w:tcPr>
          <w:p w:rsidR="00096159" w:rsidRPr="00A3313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A33136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A3313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A3313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A3313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A3313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A33136" w:rsidTr="0004798B">
        <w:tc>
          <w:tcPr>
            <w:tcW w:w="959" w:type="dxa"/>
          </w:tcPr>
          <w:p w:rsidR="00096159" w:rsidRPr="00A3313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096159" w:rsidRPr="00A3313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A3313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A3313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A3313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A33136" w:rsidTr="0004798B">
        <w:tc>
          <w:tcPr>
            <w:tcW w:w="959" w:type="dxa"/>
          </w:tcPr>
          <w:p w:rsidR="00096159" w:rsidRPr="00A3313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A3313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A3313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A3313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A3313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A33136" w:rsidTr="0004798B">
        <w:tc>
          <w:tcPr>
            <w:tcW w:w="959" w:type="dxa"/>
          </w:tcPr>
          <w:p w:rsidR="00096159" w:rsidRPr="00A3313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A3313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A3313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A3313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A3313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A3313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3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A3313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A3313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A33136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A33136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798B"/>
    <w:rsid w:val="000848C1"/>
    <w:rsid w:val="00096159"/>
    <w:rsid w:val="00133EE8"/>
    <w:rsid w:val="001942E3"/>
    <w:rsid w:val="00214C32"/>
    <w:rsid w:val="0022497A"/>
    <w:rsid w:val="00237ADD"/>
    <w:rsid w:val="00254F91"/>
    <w:rsid w:val="002642A4"/>
    <w:rsid w:val="00274A66"/>
    <w:rsid w:val="00293494"/>
    <w:rsid w:val="002B5D01"/>
    <w:rsid w:val="002B7198"/>
    <w:rsid w:val="002C48CC"/>
    <w:rsid w:val="002E132D"/>
    <w:rsid w:val="00302D5B"/>
    <w:rsid w:val="0032072B"/>
    <w:rsid w:val="00365A3C"/>
    <w:rsid w:val="00384BAF"/>
    <w:rsid w:val="003B6A9F"/>
    <w:rsid w:val="003C7637"/>
    <w:rsid w:val="003F558C"/>
    <w:rsid w:val="00440869"/>
    <w:rsid w:val="004556D9"/>
    <w:rsid w:val="00472CBC"/>
    <w:rsid w:val="00492F48"/>
    <w:rsid w:val="00494F10"/>
    <w:rsid w:val="004B1C68"/>
    <w:rsid w:val="004B7ABA"/>
    <w:rsid w:val="00511466"/>
    <w:rsid w:val="005519C5"/>
    <w:rsid w:val="0058509E"/>
    <w:rsid w:val="006063DF"/>
    <w:rsid w:val="006173BE"/>
    <w:rsid w:val="00677779"/>
    <w:rsid w:val="007170BE"/>
    <w:rsid w:val="00756743"/>
    <w:rsid w:val="00762343"/>
    <w:rsid w:val="00767B5C"/>
    <w:rsid w:val="007A72A1"/>
    <w:rsid w:val="007B6F75"/>
    <w:rsid w:val="007E5244"/>
    <w:rsid w:val="008075D5"/>
    <w:rsid w:val="00822FD8"/>
    <w:rsid w:val="0087055C"/>
    <w:rsid w:val="00886A01"/>
    <w:rsid w:val="008A55DD"/>
    <w:rsid w:val="008D6EDA"/>
    <w:rsid w:val="009053FE"/>
    <w:rsid w:val="00920D2F"/>
    <w:rsid w:val="00924336"/>
    <w:rsid w:val="00930144"/>
    <w:rsid w:val="00955152"/>
    <w:rsid w:val="00963DC4"/>
    <w:rsid w:val="00A33136"/>
    <w:rsid w:val="00A46739"/>
    <w:rsid w:val="00AF3EBF"/>
    <w:rsid w:val="00B123F5"/>
    <w:rsid w:val="00B613C5"/>
    <w:rsid w:val="00BB1E2D"/>
    <w:rsid w:val="00BB3E99"/>
    <w:rsid w:val="00BB6E78"/>
    <w:rsid w:val="00C336F7"/>
    <w:rsid w:val="00C372B2"/>
    <w:rsid w:val="00C73C17"/>
    <w:rsid w:val="00C90FAD"/>
    <w:rsid w:val="00CC72B1"/>
    <w:rsid w:val="00D571E5"/>
    <w:rsid w:val="00D60525"/>
    <w:rsid w:val="00D64609"/>
    <w:rsid w:val="00D85FAA"/>
    <w:rsid w:val="00D87BA6"/>
    <w:rsid w:val="00DD1A6E"/>
    <w:rsid w:val="00DF3025"/>
    <w:rsid w:val="00E20977"/>
    <w:rsid w:val="00E754E8"/>
    <w:rsid w:val="00E9008B"/>
    <w:rsid w:val="00EC3C73"/>
    <w:rsid w:val="00EE1BC8"/>
    <w:rsid w:val="00EE7EA2"/>
    <w:rsid w:val="00F116D5"/>
    <w:rsid w:val="00F13C6C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375-0A13-4F8C-B913-290BFD3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ser2200</cp:lastModifiedBy>
  <cp:revision>2</cp:revision>
  <cp:lastPrinted>2019-08-20T04:18:00Z</cp:lastPrinted>
  <dcterms:created xsi:type="dcterms:W3CDTF">2019-08-29T02:44:00Z</dcterms:created>
  <dcterms:modified xsi:type="dcterms:W3CDTF">2019-08-29T02:44:00Z</dcterms:modified>
</cp:coreProperties>
</file>